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Y="-460"/>
        <w:tblW w:w="0" w:type="auto"/>
        <w:tblLook w:val="00A0" w:firstRow="1" w:lastRow="0" w:firstColumn="1" w:lastColumn="0" w:noHBand="0" w:noVBand="0"/>
      </w:tblPr>
      <w:tblGrid>
        <w:gridCol w:w="2660"/>
        <w:gridCol w:w="6552"/>
      </w:tblGrid>
      <w:tr w:rsidR="00BC4EED" w:rsidRPr="008A6558" w:rsidTr="008A6558">
        <w:trPr>
          <w:trHeight w:val="1545"/>
        </w:trPr>
        <w:tc>
          <w:tcPr>
            <w:tcW w:w="2660" w:type="dxa"/>
          </w:tcPr>
          <w:p w:rsidR="00BC4EED" w:rsidRPr="008A6558" w:rsidRDefault="001703A3" w:rsidP="008A6558">
            <w:pPr>
              <w:pStyle w:val="Titre1"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08100" cy="831850"/>
                  <wp:effectExtent l="19050" t="0" r="6350" b="0"/>
                  <wp:docPr id="1" name="Image 1" descr="Description : C:\Users\creche\Documents\Caroline\AssIPS\Logos\Sans tit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 : C:\Users\creche\Documents\Caroline\AssIPS\Logos\Sans titr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</w:tcPr>
          <w:p w:rsidR="00BC4EED" w:rsidRPr="008A6558" w:rsidRDefault="00BC4EED" w:rsidP="008A6558">
            <w:pPr>
              <w:pStyle w:val="Titre1"/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C4EED" w:rsidRPr="008A6558" w:rsidRDefault="00BC4EED" w:rsidP="008A6558">
            <w:pPr>
              <w:pStyle w:val="Titre1"/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A6558">
              <w:rPr>
                <w:rFonts w:ascii="Bookman Old Style" w:hAnsi="Bookman Old Style"/>
                <w:sz w:val="24"/>
                <w:szCs w:val="24"/>
              </w:rPr>
              <w:t>Association Internationale</w:t>
            </w:r>
            <w:r w:rsidRPr="008A6558">
              <w:rPr>
                <w:rFonts w:ascii="Bookman Old Style" w:hAnsi="Bookman Old Style"/>
                <w:i/>
                <w:sz w:val="24"/>
                <w:szCs w:val="24"/>
              </w:rPr>
              <w:t xml:space="preserve"> </w:t>
            </w:r>
            <w:r w:rsidRPr="008A6558">
              <w:rPr>
                <w:rFonts w:ascii="Bookman Old Style" w:hAnsi="Bookman Old Style"/>
                <w:sz w:val="24"/>
                <w:szCs w:val="24"/>
              </w:rPr>
              <w:t>de Pédiatrie Sociale</w:t>
            </w:r>
          </w:p>
          <w:p w:rsidR="00BC4EED" w:rsidRPr="008A6558" w:rsidRDefault="00BC4EED" w:rsidP="008A6558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/>
                <w:sz w:val="18"/>
              </w:rPr>
            </w:pPr>
            <w:r w:rsidRPr="008A6558">
              <w:t xml:space="preserve">                 </w:t>
            </w:r>
            <w:r w:rsidR="00F066B8">
              <w:t xml:space="preserve"> </w:t>
            </w:r>
            <w:r w:rsidRPr="008A6558">
              <w:t xml:space="preserve"> </w:t>
            </w:r>
            <w:r w:rsidR="00F066B8">
              <w:rPr>
                <w:rFonts w:ascii="Times New Roman" w:hAnsi="Times New Roman"/>
                <w:b/>
                <w:i/>
                <w:color w:val="17365D"/>
                <w:sz w:val="18"/>
              </w:rPr>
              <w:t xml:space="preserve">28, rue de Chanzy </w:t>
            </w:r>
            <w:r w:rsidRPr="008A6558">
              <w:rPr>
                <w:rFonts w:ascii="Times New Roman" w:hAnsi="Times New Roman"/>
                <w:b/>
                <w:i/>
                <w:color w:val="17365D"/>
                <w:sz w:val="18"/>
              </w:rPr>
              <w:t xml:space="preserve"> – 13300 – SALON DE PROVENCE</w:t>
            </w:r>
          </w:p>
          <w:p w:rsidR="00BC4EED" w:rsidRPr="008A6558" w:rsidRDefault="00BC4EED" w:rsidP="008A6558">
            <w:pPr>
              <w:spacing w:after="0" w:line="240" w:lineRule="auto"/>
              <w:rPr>
                <w:rFonts w:ascii="Times New Roman" w:hAnsi="Times New Roman"/>
                <w:b/>
                <w:i/>
                <w:color w:val="17365D"/>
                <w:sz w:val="18"/>
              </w:rPr>
            </w:pPr>
            <w:r w:rsidRPr="008A6558">
              <w:rPr>
                <w:rFonts w:ascii="Times New Roman" w:hAnsi="Times New Roman"/>
                <w:b/>
                <w:i/>
                <w:color w:val="17365D"/>
                <w:sz w:val="18"/>
              </w:rPr>
              <w:t xml:space="preserve">                    Tél. 06 44 85 19 43 – E-mail : assipediatrie@gmail.com</w:t>
            </w:r>
          </w:p>
          <w:p w:rsidR="00BC4EED" w:rsidRPr="008A6558" w:rsidRDefault="00BC4EED" w:rsidP="008A6558">
            <w:pPr>
              <w:pStyle w:val="Titre1"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BC4EED" w:rsidRDefault="00BC4EED" w:rsidP="001471A0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Lieu des Conférences pour les deux journées :</w:t>
      </w:r>
    </w:p>
    <w:p w:rsidR="00BC4EED" w:rsidRDefault="00BC4EED" w:rsidP="00284BE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 xml:space="preserve">. </w:t>
      </w:r>
      <w:r w:rsidR="00960380">
        <w:rPr>
          <w:rFonts w:ascii="Times New Roman" w:hAnsi="Times New Roman"/>
          <w:b/>
        </w:rPr>
        <w:t>Le vendredi</w:t>
      </w:r>
      <w:r w:rsidR="007C60E0">
        <w:rPr>
          <w:rFonts w:ascii="Times New Roman" w:hAnsi="Times New Roman"/>
          <w:b/>
        </w:rPr>
        <w:t xml:space="preserve"> 3 Mai 2019, à 9 h 00</w:t>
      </w:r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  <w:i/>
        </w:rPr>
        <w:t xml:space="preserve">et    </w:t>
      </w:r>
      <w:r w:rsidR="007C60E0">
        <w:rPr>
          <w:rFonts w:ascii="Times New Roman" w:hAnsi="Times New Roman"/>
          <w:b/>
        </w:rPr>
        <w:t>Le samedi 4 Mai 2019, de 9 h à 11 h 30</w:t>
      </w:r>
    </w:p>
    <w:p w:rsidR="00C3242C" w:rsidRDefault="007C60E0" w:rsidP="007C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uditorium de l’Atrium</w:t>
      </w:r>
    </w:p>
    <w:p w:rsidR="00BC4EED" w:rsidRPr="00C3242C" w:rsidRDefault="007C60E0" w:rsidP="00C3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89, Boulevard Aristide Briand – 13300 SALON DE PROVENCE </w:t>
      </w:r>
    </w:p>
    <w:p w:rsidR="00BC4EED" w:rsidRDefault="00BC4EED" w:rsidP="00307856">
      <w:pPr>
        <w:spacing w:line="240" w:lineRule="auto"/>
        <w:jc w:val="center"/>
        <w:rPr>
          <w:rFonts w:ascii="Broadway" w:hAnsi="Broadway"/>
          <w:i/>
          <w:sz w:val="32"/>
          <w:szCs w:val="32"/>
        </w:rPr>
      </w:pPr>
    </w:p>
    <w:p w:rsidR="00BC4EED" w:rsidRDefault="00960380" w:rsidP="002E6D34">
      <w:pPr>
        <w:spacing w:line="240" w:lineRule="auto"/>
        <w:jc w:val="center"/>
        <w:rPr>
          <w:rFonts w:ascii="Broadway" w:hAnsi="Broadway"/>
          <w:i/>
          <w:sz w:val="32"/>
          <w:szCs w:val="32"/>
        </w:rPr>
      </w:pPr>
      <w:r>
        <w:rPr>
          <w:rFonts w:ascii="Broadway" w:hAnsi="Broadway"/>
          <w:i/>
          <w:sz w:val="32"/>
          <w:szCs w:val="32"/>
        </w:rPr>
        <w:t xml:space="preserve">           </w:t>
      </w:r>
      <w:r w:rsidR="00BC4EED">
        <w:rPr>
          <w:rFonts w:ascii="Broadway" w:hAnsi="Broadway"/>
          <w:i/>
          <w:sz w:val="32"/>
          <w:szCs w:val="32"/>
        </w:rPr>
        <w:t>BULLETIN D’INS</w:t>
      </w:r>
      <w:r w:rsidR="007C60E0">
        <w:rPr>
          <w:rFonts w:ascii="Broadway" w:hAnsi="Broadway"/>
          <w:i/>
          <w:sz w:val="32"/>
          <w:szCs w:val="32"/>
        </w:rPr>
        <w:t>CRIPTION à renvoyer avant le 28</w:t>
      </w:r>
      <w:r>
        <w:rPr>
          <w:rFonts w:ascii="Broadway" w:hAnsi="Broadway"/>
          <w:i/>
          <w:sz w:val="32"/>
          <w:szCs w:val="32"/>
        </w:rPr>
        <w:t xml:space="preserve"> </w:t>
      </w:r>
      <w:r w:rsidR="00BC4EED">
        <w:rPr>
          <w:rFonts w:ascii="Broadway" w:hAnsi="Broadway"/>
          <w:i/>
          <w:sz w:val="32"/>
          <w:szCs w:val="32"/>
        </w:rPr>
        <w:t xml:space="preserve"> </w:t>
      </w:r>
      <w:r w:rsidR="007C60E0">
        <w:rPr>
          <w:rFonts w:ascii="Broadway" w:hAnsi="Broadway"/>
          <w:i/>
          <w:sz w:val="32"/>
          <w:szCs w:val="32"/>
        </w:rPr>
        <w:t>AVRIL 2019</w:t>
      </w:r>
    </w:p>
    <w:p w:rsidR="00BC4EED" w:rsidRDefault="00BC4EED" w:rsidP="00307856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Nom…………………………………..Prénom…………………………………..</w:t>
      </w:r>
    </w:p>
    <w:p w:rsidR="00BC4EED" w:rsidRDefault="00BC4EED" w:rsidP="00307856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Profession………………………………………………………………................</w:t>
      </w:r>
    </w:p>
    <w:p w:rsidR="00BC4EED" w:rsidRDefault="00BC4EED" w:rsidP="0030785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Adresse </w:t>
      </w:r>
      <w:r>
        <w:rPr>
          <w:rFonts w:ascii="Times New Roman" w:hAnsi="Times New Roman"/>
          <w:b/>
          <w:i/>
          <w:sz w:val="16"/>
          <w:szCs w:val="16"/>
        </w:rPr>
        <w:t>(envoi courrier)</w:t>
      </w:r>
      <w:r>
        <w:rPr>
          <w:rFonts w:ascii="Times New Roman" w:hAnsi="Times New Roman"/>
          <w:b/>
          <w:i/>
          <w:sz w:val="24"/>
          <w:szCs w:val="24"/>
        </w:rPr>
        <w:t>……………………………………………………………………………</w:t>
      </w:r>
    </w:p>
    <w:p w:rsidR="00BC4EED" w:rsidRDefault="00BC4EED" w:rsidP="0030785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ode Postal…………..Ville……………………………… Pays………………………………</w:t>
      </w:r>
    </w:p>
    <w:p w:rsidR="00BC4EED" w:rsidRDefault="00BC4EED" w:rsidP="00307856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Votre téléphone ………………………………………….</w:t>
      </w:r>
    </w:p>
    <w:p w:rsidR="00BC4EED" w:rsidRDefault="00BC4EED" w:rsidP="00307856">
      <w:pPr>
        <w:spacing w:line="240" w:lineRule="auto"/>
        <w:rPr>
          <w:rFonts w:ascii="Broadway" w:hAnsi="Broadway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Votre adresse courriel…………………………………………………………………………..</w:t>
      </w:r>
    </w:p>
    <w:p w:rsidR="00BC4EED" w:rsidRDefault="00BC4EED" w:rsidP="002E6D34">
      <w:pPr>
        <w:spacing w:line="240" w:lineRule="auto"/>
        <w:jc w:val="center"/>
        <w:rPr>
          <w:rFonts w:ascii="Broadway" w:hAnsi="Broadway"/>
          <w:b/>
          <w:i/>
          <w:sz w:val="32"/>
          <w:szCs w:val="32"/>
        </w:rPr>
      </w:pPr>
      <w:r>
        <w:rPr>
          <w:rFonts w:ascii="Broadway" w:hAnsi="Broadway"/>
          <w:b/>
          <w:i/>
          <w:sz w:val="32"/>
          <w:szCs w:val="32"/>
        </w:rPr>
        <w:t>FRAIS D’INSCRIPTION POUR LA SESSION</w:t>
      </w:r>
    </w:p>
    <w:p w:rsidR="00BC4EED" w:rsidRDefault="00BC4EED" w:rsidP="00307856">
      <w:p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. Membre de l’</w:t>
      </w:r>
      <w:proofErr w:type="spellStart"/>
      <w:r>
        <w:rPr>
          <w:rFonts w:ascii="Times New Roman" w:hAnsi="Times New Roman"/>
          <w:i/>
        </w:rPr>
        <w:t>AssIPS</w:t>
      </w:r>
      <w:proofErr w:type="spellEnd"/>
      <w:r>
        <w:rPr>
          <w:rFonts w:ascii="Times New Roman" w:hAnsi="Times New Roman"/>
          <w:i/>
        </w:rPr>
        <w:t> :..............</w:t>
      </w:r>
      <w:r w:rsidR="007C60E0">
        <w:rPr>
          <w:rFonts w:ascii="Times New Roman" w:hAnsi="Times New Roman"/>
          <w:i/>
        </w:rPr>
        <w:t>...............................</w:t>
      </w:r>
      <w:r w:rsidR="007C60E0" w:rsidRPr="007C60E0">
        <w:rPr>
          <w:rFonts w:ascii="Times New Roman" w:hAnsi="Times New Roman"/>
          <w:b/>
          <w:i/>
        </w:rPr>
        <w:t>80 € par personne,</w:t>
      </w:r>
      <w:r w:rsidR="007C60E0">
        <w:rPr>
          <w:rFonts w:ascii="Times New Roman" w:hAnsi="Times New Roman"/>
          <w:i/>
        </w:rPr>
        <w:t xml:space="preserve"> soit : 8</w:t>
      </w:r>
      <w:r>
        <w:rPr>
          <w:rFonts w:ascii="Times New Roman" w:hAnsi="Times New Roman"/>
          <w:i/>
        </w:rPr>
        <w:t>0 € x……=………€</w:t>
      </w:r>
    </w:p>
    <w:p w:rsidR="00BC4EED" w:rsidRDefault="00BC4EED" w:rsidP="00307856">
      <w:p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. Non m</w:t>
      </w:r>
      <w:r w:rsidR="007C60E0">
        <w:rPr>
          <w:rFonts w:ascii="Times New Roman" w:hAnsi="Times New Roman"/>
          <w:i/>
        </w:rPr>
        <w:t>embre de l’</w:t>
      </w:r>
      <w:proofErr w:type="spellStart"/>
      <w:r w:rsidR="007C60E0">
        <w:rPr>
          <w:rFonts w:ascii="Times New Roman" w:hAnsi="Times New Roman"/>
          <w:i/>
        </w:rPr>
        <w:t>AssIPS</w:t>
      </w:r>
      <w:proofErr w:type="spellEnd"/>
      <w:r w:rsidR="007C60E0">
        <w:rPr>
          <w:rFonts w:ascii="Times New Roman" w:hAnsi="Times New Roman"/>
          <w:i/>
        </w:rPr>
        <w:t> : ………………………….</w:t>
      </w:r>
      <w:r w:rsidR="007C60E0" w:rsidRPr="007C60E0">
        <w:rPr>
          <w:rFonts w:ascii="Times New Roman" w:hAnsi="Times New Roman"/>
          <w:b/>
          <w:i/>
        </w:rPr>
        <w:t>90 € par personne</w:t>
      </w:r>
      <w:r w:rsidR="007C60E0">
        <w:rPr>
          <w:rFonts w:ascii="Times New Roman" w:hAnsi="Times New Roman"/>
          <w:i/>
        </w:rPr>
        <w:t>, soit : 9</w:t>
      </w:r>
      <w:r>
        <w:rPr>
          <w:rFonts w:ascii="Times New Roman" w:hAnsi="Times New Roman"/>
          <w:i/>
        </w:rPr>
        <w:t xml:space="preserve">0 € x…...=………€   </w:t>
      </w:r>
    </w:p>
    <w:p w:rsidR="00BC4EED" w:rsidRDefault="00BC4EED" w:rsidP="00307856">
      <w:p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. Non salarié, étudia</w:t>
      </w:r>
      <w:r w:rsidR="007C60E0">
        <w:rPr>
          <w:rFonts w:ascii="Times New Roman" w:hAnsi="Times New Roman"/>
          <w:i/>
        </w:rPr>
        <w:t>nt ou en cours de formation </w:t>
      </w:r>
      <w:proofErr w:type="gramStart"/>
      <w:r w:rsidR="007C60E0">
        <w:rPr>
          <w:rFonts w:ascii="Times New Roman" w:hAnsi="Times New Roman"/>
          <w:i/>
        </w:rPr>
        <w:t>:..</w:t>
      </w:r>
      <w:proofErr w:type="gramEnd"/>
      <w:r w:rsidR="007C60E0" w:rsidRPr="007C60E0">
        <w:rPr>
          <w:rFonts w:ascii="Times New Roman" w:hAnsi="Times New Roman"/>
          <w:b/>
          <w:i/>
        </w:rPr>
        <w:t>40 € par personne</w:t>
      </w:r>
      <w:r w:rsidR="007C60E0">
        <w:rPr>
          <w:rFonts w:ascii="Times New Roman" w:hAnsi="Times New Roman"/>
          <w:i/>
        </w:rPr>
        <w:t>, soit : 4</w:t>
      </w:r>
      <w:r>
        <w:rPr>
          <w:rFonts w:ascii="Times New Roman" w:hAnsi="Times New Roman"/>
          <w:i/>
        </w:rPr>
        <w:t>0 € x……=………€</w:t>
      </w:r>
    </w:p>
    <w:p w:rsidR="007F4FA7" w:rsidRDefault="00D97E9A" w:rsidP="00307856">
      <w:p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 xml:space="preserve">. </w:t>
      </w:r>
      <w:r w:rsidR="007C60E0">
        <w:rPr>
          <w:rFonts w:ascii="Times New Roman" w:hAnsi="Times New Roman"/>
          <w:b/>
          <w:i/>
        </w:rPr>
        <w:t>Cotisations 2019</w:t>
      </w:r>
      <w:r w:rsidR="007F4FA7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pour les membres de l’</w:t>
      </w:r>
      <w:proofErr w:type="spellStart"/>
      <w:r>
        <w:rPr>
          <w:rFonts w:ascii="Times New Roman" w:hAnsi="Times New Roman"/>
          <w:b/>
          <w:i/>
        </w:rPr>
        <w:t>AssIPS</w:t>
      </w:r>
      <w:proofErr w:type="spellEnd"/>
      <w:r>
        <w:rPr>
          <w:rFonts w:ascii="Times New Roman" w:hAnsi="Times New Roman"/>
          <w:b/>
          <w:i/>
        </w:rPr>
        <w:t> : 80 € ………………………………=……...€</w:t>
      </w:r>
    </w:p>
    <w:p w:rsidR="001F3125" w:rsidRPr="001F3125" w:rsidRDefault="007C60E0" w:rsidP="001F3125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i/>
        </w:rPr>
        <w:t>. Repas festif</w:t>
      </w:r>
      <w:r w:rsidR="001F3125">
        <w:rPr>
          <w:rFonts w:ascii="Times New Roman" w:hAnsi="Times New Roman"/>
          <w:b/>
          <w:i/>
        </w:rPr>
        <w:t xml:space="preserve"> du vendredi 3 Mai, le soir………………..OUI           NON (</w:t>
      </w:r>
      <w:r w:rsidR="001F3125">
        <w:rPr>
          <w:rFonts w:ascii="Times New Roman" w:hAnsi="Times New Roman"/>
          <w:b/>
          <w:i/>
          <w:sz w:val="16"/>
          <w:szCs w:val="16"/>
        </w:rPr>
        <w:t>rayer la mention inutile)……</w:t>
      </w:r>
    </w:p>
    <w:p w:rsidR="007C60E0" w:rsidRPr="001F3125" w:rsidRDefault="001F3125" w:rsidP="001F3125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(</w:t>
      </w:r>
      <w:proofErr w:type="gramStart"/>
      <w:r>
        <w:rPr>
          <w:rFonts w:ascii="Times New Roman" w:hAnsi="Times New Roman"/>
          <w:i/>
        </w:rPr>
        <w:t>au</w:t>
      </w:r>
      <w:proofErr w:type="gramEnd"/>
      <w:r>
        <w:rPr>
          <w:rFonts w:ascii="Times New Roman" w:hAnsi="Times New Roman"/>
          <w:i/>
        </w:rPr>
        <w:t xml:space="preserve"> restaurant, prévoir 30 € par personne)</w:t>
      </w:r>
    </w:p>
    <w:p w:rsidR="007F4FA7" w:rsidRDefault="007F4FA7" w:rsidP="00307856">
      <w:pPr>
        <w:spacing w:line="240" w:lineRule="auto"/>
        <w:rPr>
          <w:rFonts w:ascii="Times New Roman" w:hAnsi="Times New Roman"/>
          <w:b/>
          <w:i/>
        </w:rPr>
      </w:pPr>
    </w:p>
    <w:p w:rsidR="00960380" w:rsidRPr="007F4FA7" w:rsidRDefault="00313DB4" w:rsidP="00307856">
      <w:pPr>
        <w:spacing w:line="240" w:lineRule="auto"/>
        <w:rPr>
          <w:rFonts w:ascii="Times New Roman" w:hAnsi="Times New Roman"/>
          <w:b/>
          <w:i/>
        </w:rPr>
      </w:pPr>
      <w:r w:rsidRPr="00313DB4">
        <w:rPr>
          <w:rFonts w:ascii="Times New Roman" w:hAnsi="Times New Roman"/>
          <w:b/>
          <w:i/>
          <w:sz w:val="24"/>
          <w:szCs w:val="24"/>
        </w:rPr>
        <w:t>Soit un total de ….…€ par personne x par ………nombre de personnes</w:t>
      </w:r>
      <w:r>
        <w:rPr>
          <w:rFonts w:ascii="Times New Roman" w:hAnsi="Times New Roman"/>
          <w:b/>
          <w:i/>
          <w:sz w:val="24"/>
          <w:szCs w:val="24"/>
        </w:rPr>
        <w:t>….=………€</w:t>
      </w:r>
      <w:r w:rsidRPr="00313DB4">
        <w:rPr>
          <w:rFonts w:ascii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</w:t>
      </w:r>
    </w:p>
    <w:p w:rsidR="00891A55" w:rsidRDefault="00891A55" w:rsidP="00891A5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Possibilité d’inscription sur le site de l’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AssIPs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 :       htpp://www.assips.org ou</w:t>
      </w:r>
    </w:p>
    <w:p w:rsidR="00891A55" w:rsidRDefault="00891A55" w:rsidP="00891A5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  <w:t xml:space="preserve">               htpp://assips.org</w:t>
      </w:r>
    </w:p>
    <w:p w:rsidR="00D97E9A" w:rsidRPr="00891A55" w:rsidRDefault="00D97E9A" w:rsidP="00891A55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C4EED" w:rsidRPr="009A41E4" w:rsidRDefault="00BC4EED" w:rsidP="00DA0FA4">
      <w:pPr>
        <w:spacing w:line="240" w:lineRule="auto"/>
        <w:jc w:val="center"/>
        <w:rPr>
          <w:rFonts w:ascii="Broadway" w:hAnsi="Broadway"/>
          <w:b/>
          <w:sz w:val="28"/>
          <w:szCs w:val="28"/>
        </w:rPr>
      </w:pPr>
      <w:r>
        <w:rPr>
          <w:rFonts w:ascii="Broadway" w:hAnsi="Broadway"/>
          <w:b/>
          <w:sz w:val="28"/>
          <w:szCs w:val="28"/>
        </w:rPr>
        <w:t>MODE DE REGLEMENT :</w:t>
      </w:r>
    </w:p>
    <w:p w:rsidR="00BC4EED" w:rsidRPr="008B0474" w:rsidRDefault="00BC4EED" w:rsidP="008B0474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Par chèque joint, </w:t>
      </w:r>
      <w:r>
        <w:rPr>
          <w:rFonts w:ascii="Times New Roman" w:hAnsi="Times New Roman"/>
          <w:i/>
          <w:sz w:val="18"/>
          <w:szCs w:val="18"/>
        </w:rPr>
        <w:t>libellé à l’ordre de l’</w:t>
      </w:r>
      <w:proofErr w:type="spellStart"/>
      <w:r>
        <w:rPr>
          <w:rFonts w:ascii="Times New Roman" w:hAnsi="Times New Roman"/>
          <w:b/>
          <w:i/>
          <w:sz w:val="18"/>
          <w:szCs w:val="18"/>
        </w:rPr>
        <w:t>AssIPS</w:t>
      </w:r>
      <w:proofErr w:type="spellEnd"/>
      <w:r>
        <w:rPr>
          <w:rFonts w:ascii="Times New Roman" w:hAnsi="Times New Roman"/>
          <w:b/>
          <w:i/>
          <w:sz w:val="18"/>
          <w:szCs w:val="18"/>
        </w:rPr>
        <w:t xml:space="preserve"> : </w:t>
      </w:r>
      <w:r>
        <w:rPr>
          <w:rFonts w:ascii="Times New Roman" w:hAnsi="Times New Roman"/>
          <w:i/>
          <w:sz w:val="18"/>
          <w:szCs w:val="18"/>
        </w:rPr>
        <w:t>n°…………………tiré sur nom de la banque…………………</w:t>
      </w:r>
    </w:p>
    <w:p w:rsidR="00BC4EED" w:rsidRPr="008B0474" w:rsidRDefault="00BC4EED" w:rsidP="008B0474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Par espèces, </w:t>
      </w:r>
      <w:r>
        <w:rPr>
          <w:rFonts w:ascii="Times New Roman" w:hAnsi="Times New Roman"/>
          <w:i/>
          <w:sz w:val="18"/>
          <w:szCs w:val="18"/>
        </w:rPr>
        <w:t>sur place</w:t>
      </w:r>
    </w:p>
    <w:p w:rsidR="00BC4EED" w:rsidRPr="00D97E9A" w:rsidRDefault="00BC4EED" w:rsidP="008B0474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lastRenderedPageBreak/>
        <w:t xml:space="preserve">Par virement bancaire </w:t>
      </w:r>
      <w:r>
        <w:rPr>
          <w:rFonts w:ascii="Times New Roman" w:hAnsi="Times New Roman"/>
          <w:i/>
          <w:sz w:val="18"/>
          <w:szCs w:val="18"/>
        </w:rPr>
        <w:t>sur le compte de la  Société Générale à SALON DE PROVENCE</w:t>
      </w:r>
    </w:p>
    <w:p w:rsidR="00D97E9A" w:rsidRDefault="00D97E9A" w:rsidP="00D97E9A">
      <w:pPr>
        <w:spacing w:line="240" w:lineRule="auto"/>
        <w:ind w:left="720"/>
        <w:rPr>
          <w:rFonts w:ascii="Times New Roman" w:hAnsi="Times New Roman"/>
          <w:b/>
          <w:i/>
          <w:sz w:val="18"/>
          <w:szCs w:val="18"/>
        </w:rPr>
      </w:pPr>
    </w:p>
    <w:p w:rsidR="00D97E9A" w:rsidRPr="00D97E9A" w:rsidRDefault="00D97E9A" w:rsidP="00D97E9A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TE LIMI</w:t>
      </w:r>
      <w:r w:rsidR="00C3242C">
        <w:rPr>
          <w:rFonts w:ascii="Times New Roman" w:hAnsi="Times New Roman"/>
          <w:b/>
          <w:sz w:val="28"/>
          <w:szCs w:val="28"/>
        </w:rPr>
        <w:t xml:space="preserve">TE </w:t>
      </w:r>
      <w:r w:rsidR="001F3125">
        <w:rPr>
          <w:rFonts w:ascii="Times New Roman" w:hAnsi="Times New Roman"/>
          <w:b/>
          <w:sz w:val="28"/>
          <w:szCs w:val="28"/>
        </w:rPr>
        <w:t>D’INSCRIPTION : 28 Avril 2019</w:t>
      </w:r>
    </w:p>
    <w:p w:rsidR="00BC4EED" w:rsidRPr="00DA0FA4" w:rsidRDefault="00BC4EED" w:rsidP="00DA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DA0FA4">
        <w:rPr>
          <w:rFonts w:ascii="Times New Roman" w:hAnsi="Times New Roman"/>
          <w:b/>
          <w:i/>
          <w:sz w:val="20"/>
          <w:szCs w:val="20"/>
        </w:rPr>
        <w:t>Banque : 30003 – Code guichet : 01750 – N° de compte : 00050100396 – clé RIB 07</w:t>
      </w:r>
    </w:p>
    <w:p w:rsidR="00BC4EED" w:rsidRDefault="00BC4EED" w:rsidP="00DA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Identification internationale : IBAN FR76 3000 3017 5000 0501 0039  607 –</w:t>
      </w:r>
    </w:p>
    <w:p w:rsidR="00BC4EED" w:rsidRDefault="00BC4EED" w:rsidP="00DA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BIC : SOGEFRPP                    </w:t>
      </w:r>
    </w:p>
    <w:p w:rsidR="00D97E9A" w:rsidRPr="00DA0FA4" w:rsidRDefault="00D97E9A" w:rsidP="00D9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D97E9A" w:rsidRDefault="00D97E9A" w:rsidP="009A41E4">
      <w:pPr>
        <w:spacing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BC4EED" w:rsidRDefault="00BC4EED" w:rsidP="009A41E4">
      <w:pPr>
        <w:spacing w:line="240" w:lineRule="auto"/>
      </w:pPr>
      <w:r>
        <w:rPr>
          <w:rFonts w:ascii="Times New Roman" w:hAnsi="Times New Roman"/>
          <w:b/>
          <w:i/>
          <w:sz w:val="18"/>
          <w:szCs w:val="18"/>
        </w:rPr>
        <w:t xml:space="preserve">BULLETIN  A RENVOYER AU </w:t>
      </w:r>
      <w:proofErr w:type="spellStart"/>
      <w:r>
        <w:rPr>
          <w:rFonts w:ascii="Times New Roman" w:hAnsi="Times New Roman"/>
          <w:b/>
          <w:i/>
          <w:sz w:val="18"/>
          <w:szCs w:val="18"/>
        </w:rPr>
        <w:t>secretariat</w:t>
      </w:r>
      <w:proofErr w:type="spellEnd"/>
      <w:r>
        <w:rPr>
          <w:rFonts w:ascii="Times New Roman" w:hAnsi="Times New Roman"/>
          <w:b/>
          <w:i/>
          <w:sz w:val="18"/>
          <w:szCs w:val="18"/>
        </w:rPr>
        <w:t xml:space="preserve"> de l’</w:t>
      </w:r>
      <w:proofErr w:type="spellStart"/>
      <w:r>
        <w:rPr>
          <w:rFonts w:ascii="Times New Roman" w:hAnsi="Times New Roman"/>
          <w:b/>
          <w:i/>
          <w:sz w:val="18"/>
          <w:szCs w:val="18"/>
        </w:rPr>
        <w:t>AssIPS</w:t>
      </w:r>
      <w:proofErr w:type="spellEnd"/>
      <w:r>
        <w:rPr>
          <w:rFonts w:ascii="Times New Roman" w:hAnsi="Times New Roman"/>
          <w:b/>
          <w:i/>
          <w:sz w:val="18"/>
          <w:szCs w:val="18"/>
        </w:rPr>
        <w:t xml:space="preserve"> : </w:t>
      </w:r>
      <w:proofErr w:type="spellStart"/>
      <w:r>
        <w:rPr>
          <w:rFonts w:ascii="Times New Roman" w:hAnsi="Times New Roman"/>
          <w:b/>
          <w:i/>
          <w:sz w:val="18"/>
          <w:szCs w:val="18"/>
        </w:rPr>
        <w:t>Inter</w:t>
      </w:r>
      <w:r w:rsidR="00D97E9A">
        <w:rPr>
          <w:rFonts w:ascii="Times New Roman" w:hAnsi="Times New Roman"/>
          <w:b/>
          <w:i/>
          <w:sz w:val="18"/>
          <w:szCs w:val="18"/>
        </w:rPr>
        <w:t>camsp</w:t>
      </w:r>
      <w:proofErr w:type="spellEnd"/>
      <w:r w:rsidR="00D97E9A">
        <w:rPr>
          <w:rFonts w:ascii="Times New Roman" w:hAnsi="Times New Roman"/>
          <w:b/>
          <w:i/>
          <w:sz w:val="18"/>
          <w:szCs w:val="18"/>
        </w:rPr>
        <w:t xml:space="preserve"> – 28, rue Chanzy</w:t>
      </w:r>
      <w:r>
        <w:rPr>
          <w:rFonts w:ascii="Times New Roman" w:hAnsi="Times New Roman"/>
          <w:b/>
          <w:i/>
          <w:sz w:val="18"/>
          <w:szCs w:val="18"/>
        </w:rPr>
        <w:t xml:space="preserve"> – 13300 – SALON DE PROVENCE – adresse mail : </w:t>
      </w:r>
      <w:hyperlink r:id="rId9" w:history="1">
        <w:r w:rsidRPr="009613DD">
          <w:rPr>
            <w:rStyle w:val="Lienhypertexte"/>
            <w:rFonts w:ascii="Times New Roman" w:hAnsi="Times New Roman"/>
            <w:b/>
            <w:i/>
            <w:sz w:val="18"/>
            <w:szCs w:val="18"/>
          </w:rPr>
          <w:t>assipediatrie@gmail.com</w:t>
        </w:r>
      </w:hyperlink>
    </w:p>
    <w:p w:rsidR="00BC4EED" w:rsidRDefault="00BC4EED" w:rsidP="00E16CDD">
      <w:pPr>
        <w:tabs>
          <w:tab w:val="left" w:pos="7160"/>
        </w:tabs>
        <w:spacing w:line="240" w:lineRule="auto"/>
        <w:rPr>
          <w:rFonts w:ascii="Times New Roman" w:hAnsi="Times New Roman"/>
          <w:b/>
          <w:sz w:val="18"/>
          <w:szCs w:val="18"/>
        </w:rPr>
      </w:pPr>
      <w:r w:rsidRPr="00284BE1">
        <w:rPr>
          <w:rFonts w:ascii="Times New Roman" w:hAnsi="Times New Roman"/>
          <w:b/>
          <w:sz w:val="18"/>
          <w:szCs w:val="18"/>
        </w:rPr>
        <w:t>N° téléphone de la Présidente de l’</w:t>
      </w:r>
      <w:proofErr w:type="spellStart"/>
      <w:r w:rsidRPr="00284BE1">
        <w:rPr>
          <w:rFonts w:ascii="Times New Roman" w:hAnsi="Times New Roman"/>
          <w:b/>
          <w:sz w:val="18"/>
          <w:szCs w:val="18"/>
        </w:rPr>
        <w:t>AssIPS</w:t>
      </w:r>
      <w:proofErr w:type="spellEnd"/>
      <w:r w:rsidRPr="00284BE1">
        <w:rPr>
          <w:rFonts w:ascii="Times New Roman" w:hAnsi="Times New Roman"/>
          <w:b/>
          <w:sz w:val="18"/>
          <w:szCs w:val="18"/>
        </w:rPr>
        <w:t> : 06.45.08.34.06 – du Secrétariat : 06.44.85.19.43</w:t>
      </w:r>
    </w:p>
    <w:p w:rsidR="00E313FD" w:rsidRDefault="00E313FD" w:rsidP="002F6DF2">
      <w:pPr>
        <w:tabs>
          <w:tab w:val="left" w:pos="7160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E313FD" w:rsidRDefault="00E313FD" w:rsidP="002F6DF2">
      <w:pPr>
        <w:tabs>
          <w:tab w:val="left" w:pos="7160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E16CDD" w:rsidRDefault="00E16CDD" w:rsidP="002F6DF2">
      <w:pPr>
        <w:tabs>
          <w:tab w:val="left" w:pos="7160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F3125" w:rsidRDefault="001F3125" w:rsidP="002F6DF2">
      <w:pPr>
        <w:tabs>
          <w:tab w:val="left" w:pos="7160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F3125" w:rsidRDefault="001F3125" w:rsidP="002F6DF2">
      <w:pPr>
        <w:tabs>
          <w:tab w:val="left" w:pos="7160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F3125" w:rsidRDefault="001F3125" w:rsidP="002F6DF2">
      <w:pPr>
        <w:tabs>
          <w:tab w:val="left" w:pos="7160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F3125" w:rsidRDefault="001F3125" w:rsidP="002F6DF2">
      <w:pPr>
        <w:tabs>
          <w:tab w:val="left" w:pos="7160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F3125" w:rsidRDefault="001F3125" w:rsidP="002F6DF2">
      <w:pPr>
        <w:tabs>
          <w:tab w:val="left" w:pos="7160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F3125" w:rsidRDefault="001F3125" w:rsidP="002F6DF2">
      <w:pPr>
        <w:tabs>
          <w:tab w:val="left" w:pos="7160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F3125" w:rsidRDefault="001F3125" w:rsidP="002F6DF2">
      <w:pPr>
        <w:tabs>
          <w:tab w:val="left" w:pos="7160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F3125" w:rsidRDefault="001F3125" w:rsidP="002F6DF2">
      <w:pPr>
        <w:tabs>
          <w:tab w:val="left" w:pos="7160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F3125" w:rsidRDefault="001F3125" w:rsidP="002F6DF2">
      <w:pPr>
        <w:tabs>
          <w:tab w:val="left" w:pos="7160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F3125" w:rsidRDefault="001F3125" w:rsidP="002F6DF2">
      <w:pPr>
        <w:tabs>
          <w:tab w:val="left" w:pos="7160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F3125" w:rsidRDefault="001F3125" w:rsidP="002F6DF2">
      <w:pPr>
        <w:tabs>
          <w:tab w:val="left" w:pos="7160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F3125" w:rsidRDefault="001F3125" w:rsidP="002F6DF2">
      <w:pPr>
        <w:tabs>
          <w:tab w:val="left" w:pos="7160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F3125" w:rsidRDefault="001F3125" w:rsidP="002F6DF2">
      <w:pPr>
        <w:tabs>
          <w:tab w:val="left" w:pos="7160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F3125" w:rsidRDefault="001F3125" w:rsidP="002F6DF2">
      <w:pPr>
        <w:tabs>
          <w:tab w:val="left" w:pos="7160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F3125" w:rsidRDefault="001F3125" w:rsidP="002F6DF2">
      <w:pPr>
        <w:tabs>
          <w:tab w:val="left" w:pos="7160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F3125" w:rsidRDefault="001F3125" w:rsidP="002F6DF2">
      <w:pPr>
        <w:tabs>
          <w:tab w:val="left" w:pos="7160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F3125" w:rsidRDefault="001F3125" w:rsidP="002F6DF2">
      <w:pPr>
        <w:tabs>
          <w:tab w:val="left" w:pos="7160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F3125" w:rsidRDefault="001F3125" w:rsidP="002F6DF2">
      <w:pPr>
        <w:tabs>
          <w:tab w:val="left" w:pos="7160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F3125" w:rsidRDefault="001F3125" w:rsidP="002F6DF2">
      <w:pPr>
        <w:tabs>
          <w:tab w:val="left" w:pos="7160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F3125" w:rsidRDefault="001F3125" w:rsidP="002F6DF2">
      <w:pPr>
        <w:tabs>
          <w:tab w:val="left" w:pos="7160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sectPr w:rsidR="001F3125" w:rsidSect="003D39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58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790" w:rsidRDefault="00326790" w:rsidP="003D398A">
      <w:pPr>
        <w:spacing w:after="0" w:line="240" w:lineRule="auto"/>
      </w:pPr>
      <w:r>
        <w:separator/>
      </w:r>
    </w:p>
  </w:endnote>
  <w:endnote w:type="continuationSeparator" w:id="0">
    <w:p w:rsidR="00326790" w:rsidRDefault="00326790" w:rsidP="003D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EED" w:rsidRDefault="00BC4EE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EED" w:rsidRDefault="00BC4EED" w:rsidP="00DA0FA4">
    <w:pPr>
      <w:pStyle w:val="Pieddepage"/>
    </w:pPr>
  </w:p>
  <w:p w:rsidR="00BC4EED" w:rsidRDefault="00BC4EE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EED" w:rsidRDefault="00BC4EE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790" w:rsidRDefault="00326790" w:rsidP="003D398A">
      <w:pPr>
        <w:spacing w:after="0" w:line="240" w:lineRule="auto"/>
      </w:pPr>
      <w:r>
        <w:separator/>
      </w:r>
    </w:p>
  </w:footnote>
  <w:footnote w:type="continuationSeparator" w:id="0">
    <w:p w:rsidR="00326790" w:rsidRDefault="00326790" w:rsidP="003D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EED" w:rsidRDefault="00BC4EE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EED" w:rsidRPr="003D398A" w:rsidRDefault="00BC4EED" w:rsidP="003D398A">
    <w:pPr>
      <w:pStyle w:val="En-tte"/>
      <w:rPr>
        <w:rFonts w:ascii="Bookman Old Style" w:hAnsi="Bookman Old Style"/>
      </w:rPr>
    </w:pPr>
  </w:p>
  <w:p w:rsidR="00BC4EED" w:rsidRDefault="00BC4EED" w:rsidP="003D398A">
    <w:pPr>
      <w:pStyle w:val="En-tte"/>
    </w:pPr>
  </w:p>
  <w:p w:rsidR="00BC4EED" w:rsidRDefault="00BC4EED">
    <w:pPr>
      <w:pStyle w:val="En-tte"/>
    </w:pPr>
  </w:p>
  <w:p w:rsidR="00BC4EED" w:rsidRDefault="00BC4EE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EED" w:rsidRDefault="00BC4EE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B6C36"/>
    <w:multiLevelType w:val="hybridMultilevel"/>
    <w:tmpl w:val="23E08B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006E"/>
    <w:multiLevelType w:val="hybridMultilevel"/>
    <w:tmpl w:val="6E68E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0207A"/>
    <w:multiLevelType w:val="hybridMultilevel"/>
    <w:tmpl w:val="456A68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12AB5"/>
    <w:multiLevelType w:val="hybridMultilevel"/>
    <w:tmpl w:val="3208A2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E1A5B"/>
    <w:multiLevelType w:val="hybridMultilevel"/>
    <w:tmpl w:val="B2A268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63"/>
    <w:rsid w:val="00026A9F"/>
    <w:rsid w:val="00042E56"/>
    <w:rsid w:val="000450FA"/>
    <w:rsid w:val="00090994"/>
    <w:rsid w:val="00090E77"/>
    <w:rsid w:val="001471A0"/>
    <w:rsid w:val="001703A3"/>
    <w:rsid w:val="00182BB3"/>
    <w:rsid w:val="00185A09"/>
    <w:rsid w:val="00191070"/>
    <w:rsid w:val="001E7CF0"/>
    <w:rsid w:val="001F3125"/>
    <w:rsid w:val="002242B1"/>
    <w:rsid w:val="00262DB8"/>
    <w:rsid w:val="00270275"/>
    <w:rsid w:val="00284BE1"/>
    <w:rsid w:val="00297616"/>
    <w:rsid w:val="002D53F8"/>
    <w:rsid w:val="002E6D34"/>
    <w:rsid w:val="002F6DF2"/>
    <w:rsid w:val="00307856"/>
    <w:rsid w:val="00313DB4"/>
    <w:rsid w:val="003234FD"/>
    <w:rsid w:val="0032453B"/>
    <w:rsid w:val="00326790"/>
    <w:rsid w:val="00326BD4"/>
    <w:rsid w:val="003803C3"/>
    <w:rsid w:val="003A2F19"/>
    <w:rsid w:val="003D398A"/>
    <w:rsid w:val="00436C2B"/>
    <w:rsid w:val="004B2574"/>
    <w:rsid w:val="004C4216"/>
    <w:rsid w:val="004C473D"/>
    <w:rsid w:val="004D55BE"/>
    <w:rsid w:val="004E2AD9"/>
    <w:rsid w:val="004F2571"/>
    <w:rsid w:val="00534831"/>
    <w:rsid w:val="00541027"/>
    <w:rsid w:val="005A44B5"/>
    <w:rsid w:val="005A540E"/>
    <w:rsid w:val="005D481F"/>
    <w:rsid w:val="005F2068"/>
    <w:rsid w:val="00680D50"/>
    <w:rsid w:val="006B08E6"/>
    <w:rsid w:val="006B15D2"/>
    <w:rsid w:val="006D4F63"/>
    <w:rsid w:val="007446A0"/>
    <w:rsid w:val="00776834"/>
    <w:rsid w:val="007C407B"/>
    <w:rsid w:val="007C60E0"/>
    <w:rsid w:val="007D1FC9"/>
    <w:rsid w:val="007E1150"/>
    <w:rsid w:val="007E53F4"/>
    <w:rsid w:val="007F4FA7"/>
    <w:rsid w:val="00854021"/>
    <w:rsid w:val="00856A13"/>
    <w:rsid w:val="00891A55"/>
    <w:rsid w:val="00895B1F"/>
    <w:rsid w:val="008A1D01"/>
    <w:rsid w:val="008A6558"/>
    <w:rsid w:val="008B0474"/>
    <w:rsid w:val="00920C8C"/>
    <w:rsid w:val="00960380"/>
    <w:rsid w:val="009613DD"/>
    <w:rsid w:val="00996237"/>
    <w:rsid w:val="009A1513"/>
    <w:rsid w:val="009A41E4"/>
    <w:rsid w:val="009D3D70"/>
    <w:rsid w:val="009E1008"/>
    <w:rsid w:val="00A10B79"/>
    <w:rsid w:val="00A154BB"/>
    <w:rsid w:val="00A9693D"/>
    <w:rsid w:val="00AA6EDB"/>
    <w:rsid w:val="00AB711C"/>
    <w:rsid w:val="00AD6B82"/>
    <w:rsid w:val="00AE5DBA"/>
    <w:rsid w:val="00B111BA"/>
    <w:rsid w:val="00B74796"/>
    <w:rsid w:val="00BC3E09"/>
    <w:rsid w:val="00BC4783"/>
    <w:rsid w:val="00BC4EED"/>
    <w:rsid w:val="00BD2D69"/>
    <w:rsid w:val="00BE1958"/>
    <w:rsid w:val="00C04994"/>
    <w:rsid w:val="00C14D0F"/>
    <w:rsid w:val="00C3242C"/>
    <w:rsid w:val="00C63CB4"/>
    <w:rsid w:val="00C90B60"/>
    <w:rsid w:val="00C9321E"/>
    <w:rsid w:val="00D260C8"/>
    <w:rsid w:val="00D625AB"/>
    <w:rsid w:val="00D90A8E"/>
    <w:rsid w:val="00D97E9A"/>
    <w:rsid w:val="00DA0FA4"/>
    <w:rsid w:val="00DB687C"/>
    <w:rsid w:val="00DE40FE"/>
    <w:rsid w:val="00E1221C"/>
    <w:rsid w:val="00E16CDD"/>
    <w:rsid w:val="00E313FD"/>
    <w:rsid w:val="00E405A7"/>
    <w:rsid w:val="00E44B6D"/>
    <w:rsid w:val="00E645A5"/>
    <w:rsid w:val="00EB5601"/>
    <w:rsid w:val="00EF1C92"/>
    <w:rsid w:val="00F066B8"/>
    <w:rsid w:val="00F66856"/>
    <w:rsid w:val="00FB56D1"/>
    <w:rsid w:val="00FD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C2398E1A-17D8-4C0E-9BEA-697EB30A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2B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36C2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436C2B"/>
    <w:rPr>
      <w:rFonts w:ascii="Cambria" w:hAnsi="Cambria" w:cs="Times New Roman"/>
      <w:b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rsid w:val="006D4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6D4F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43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3D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3D398A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D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3D398A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1471A0"/>
    <w:pPr>
      <w:ind w:left="720"/>
      <w:contextualSpacing/>
    </w:pPr>
  </w:style>
  <w:style w:type="character" w:styleId="Lienhypertexte">
    <w:name w:val="Hyperlink"/>
    <w:uiPriority w:val="99"/>
    <w:rsid w:val="00284B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pediatrie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9DFF1-7ECE-401B-B958-5B6E8DAE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xe</cp:lastModifiedBy>
  <cp:revision>2</cp:revision>
  <cp:lastPrinted>2017-02-12T17:04:00Z</cp:lastPrinted>
  <dcterms:created xsi:type="dcterms:W3CDTF">2019-03-04T12:43:00Z</dcterms:created>
  <dcterms:modified xsi:type="dcterms:W3CDTF">2019-03-04T12:43:00Z</dcterms:modified>
</cp:coreProperties>
</file>